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3598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E35983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</w:t>
      </w:r>
      <w:proofErr w:type="gramStart"/>
      <w:r w:rsidR="00E35983">
        <w:rPr>
          <w:rFonts w:ascii="標楷體" w:eastAsia="標楷體" w:hAnsi="標楷體" w:cs="標楷體" w:hint="eastAsia"/>
          <w:b/>
          <w:sz w:val="28"/>
          <w:szCs w:val="28"/>
          <w:u w:val="single"/>
        </w:rPr>
        <w:t>薏</w:t>
      </w:r>
      <w:proofErr w:type="gramEnd"/>
      <w:r w:rsidR="00E3598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晶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□數學   5.</w:t>
      </w:r>
      <w:r w:rsidR="00744611" w:rsidRPr="00744611">
        <w:rPr>
          <w:rFonts w:ascii="標楷體" w:eastAsia="標楷體" w:hAnsi="標楷體" w:cs="標楷體" w:hint="eastAsia"/>
        </w:rPr>
        <w:t xml:space="preserve"> </w:t>
      </w:r>
      <w:r w:rsidR="00744611">
        <w:rPr>
          <w:rFonts w:ascii="標楷體" w:eastAsia="標楷體" w:hAnsi="標楷體" w:cs="標楷體" w:hint="eastAsia"/>
        </w:rPr>
        <w:t>■</w:t>
      </w:r>
      <w:r>
        <w:rPr>
          <w:rFonts w:ascii="標楷體" w:eastAsia="標楷體" w:hAnsi="標楷體" w:cs="標楷體" w:hint="eastAsia"/>
        </w:rPr>
        <w:t>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44611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44611">
        <w:rPr>
          <w:rFonts w:ascii="標楷體" w:eastAsia="標楷體" w:hAnsi="標楷體" w:cs="標楷體" w:hint="eastAsia"/>
          <w:sz w:val="24"/>
          <w:szCs w:val="24"/>
        </w:rPr>
        <w:t>21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744611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744611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744611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744611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744611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744611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611" w:rsidRDefault="00744611" w:rsidP="0074461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744611" w:rsidRDefault="00744611" w:rsidP="0074461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744611" w:rsidRDefault="00744611" w:rsidP="0074461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744611" w:rsidRDefault="00744611" w:rsidP="0074461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744611" w:rsidRDefault="00744611" w:rsidP="0074461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6602E" w:rsidRPr="00B62FC1" w:rsidRDefault="00744611" w:rsidP="007446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D73E7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 w:rsid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="00681FFA"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8101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01E" w:rsidRPr="00B26C28" w:rsidRDefault="00C8101E" w:rsidP="00C8101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8101E" w:rsidRPr="00B26C28" w:rsidRDefault="00C8101E" w:rsidP="00C8101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C8101E" w:rsidRPr="00B26C28" w:rsidRDefault="00C8101E" w:rsidP="00C8101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1E" w:rsidRPr="002C3B86" w:rsidRDefault="00C8101E" w:rsidP="00C8101E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F662C2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F662C2">
              <w:rPr>
                <w:rFonts w:eastAsia="標楷體" w:hint="eastAsia"/>
                <w:color w:val="auto"/>
                <w:sz w:val="24"/>
                <w:szCs w:val="24"/>
              </w:rPr>
              <w:t xml:space="preserve">Ba-IV-1 </w:t>
            </w:r>
            <w:r w:rsidRPr="00F662C2">
              <w:rPr>
                <w:rFonts w:eastAsia="標楷體" w:hint="eastAsia"/>
                <w:color w:val="auto"/>
                <w:sz w:val="24"/>
                <w:szCs w:val="24"/>
              </w:rPr>
              <w:t>自然環境的地區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16214F" w:rsidRDefault="00C8101E" w:rsidP="00C810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621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a-IV-1 發覺生活經驗或社會現象與社會領域內容知識的關係。</w:t>
            </w:r>
          </w:p>
          <w:p w:rsidR="00C8101E" w:rsidRPr="0016214F" w:rsidRDefault="00C8101E" w:rsidP="00C810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621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1a-IV-1 說明重要地理現象分布特性的成因。</w:t>
            </w:r>
          </w:p>
          <w:p w:rsidR="00C8101E" w:rsidRPr="0016214F" w:rsidRDefault="00C8101E" w:rsidP="00C810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621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1a-IV-2 說明重要環境、經濟與文化</w:t>
            </w:r>
            <w:proofErr w:type="gramStart"/>
            <w:r w:rsidRPr="001621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議題間的相互</w:t>
            </w:r>
            <w:proofErr w:type="gramEnd"/>
            <w:r w:rsidRPr="001621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關係。</w:t>
            </w:r>
          </w:p>
          <w:p w:rsidR="00C8101E" w:rsidRPr="0016214F" w:rsidRDefault="00C8101E" w:rsidP="00C810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621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1b-IV-1 解析自然環境與人文景觀的相互關係。</w:t>
            </w:r>
          </w:p>
          <w:p w:rsidR="00C8101E" w:rsidRPr="002C3B86" w:rsidRDefault="00C8101E" w:rsidP="00C81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21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1b-IV-2 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415A2B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篇中國大地</w:t>
            </w:r>
          </w:p>
          <w:p w:rsidR="00C8101E" w:rsidRPr="00415A2B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章中國的自然環境</w:t>
            </w:r>
          </w:p>
          <w:p w:rsidR="00C8101E" w:rsidRPr="00415A2B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說明中國主要的地形結構和其分布區域。</w:t>
            </w:r>
          </w:p>
          <w:p w:rsidR="00C8101E" w:rsidRPr="00415A2B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中國境內的山脈東</w:t>
            </w:r>
            <w:proofErr w:type="gramStart"/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部以東北</w:t>
            </w:r>
            <w:proofErr w:type="gramEnd"/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西南走向為主；西半部以東-西走向為主，說明山脈走向不同的原因以及影響。</w:t>
            </w:r>
          </w:p>
          <w:p w:rsidR="00C8101E" w:rsidRPr="00415A2B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討論地形會如何影響人類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415A2B" w:rsidRDefault="00C8101E" w:rsidP="00C8101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9A10A4" w:rsidRDefault="00C8101E" w:rsidP="00C8101E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C8101E" w:rsidRPr="009A10A4" w:rsidRDefault="00C8101E" w:rsidP="00C8101E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國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形圖</w:t>
            </w:r>
          </w:p>
          <w:p w:rsidR="00C8101E" w:rsidRPr="00B67F9A" w:rsidRDefault="00C8101E" w:rsidP="00C8101E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1C0192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C8101E" w:rsidRPr="001C0192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C8101E" w:rsidRPr="00500692" w:rsidRDefault="00C8101E" w:rsidP="00C81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500692" w:rsidRDefault="00C8101E" w:rsidP="00C81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1E" w:rsidRPr="00500692" w:rsidRDefault="00C8101E" w:rsidP="00C81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101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01E" w:rsidRPr="00B26C28" w:rsidRDefault="00C8101E" w:rsidP="00C8101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8101E" w:rsidRPr="00B26C28" w:rsidRDefault="00C8101E" w:rsidP="00C8101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1E" w:rsidRPr="00500692" w:rsidRDefault="00C8101E" w:rsidP="00C8101E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F662C2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F662C2">
              <w:rPr>
                <w:rFonts w:eastAsia="標楷體" w:hint="eastAsia"/>
                <w:color w:val="auto"/>
                <w:sz w:val="24"/>
                <w:szCs w:val="24"/>
              </w:rPr>
              <w:t xml:space="preserve">Ba-IV-1 </w:t>
            </w:r>
            <w:r w:rsidRPr="00F662C2">
              <w:rPr>
                <w:rFonts w:eastAsia="標楷體" w:hint="eastAsia"/>
                <w:color w:val="auto"/>
                <w:sz w:val="24"/>
                <w:szCs w:val="24"/>
              </w:rPr>
              <w:t>自然環境的地區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9C7D4F" w:rsidRDefault="00C8101E" w:rsidP="00C81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415A2B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章中國的自然環境</w:t>
            </w:r>
          </w:p>
          <w:p w:rsidR="00C8101E" w:rsidRPr="00415A2B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說明中國氣候的特徵。</w:t>
            </w:r>
          </w:p>
          <w:p w:rsidR="00C8101E" w:rsidRPr="00415A2B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說明中國的氣溫特徵。</w:t>
            </w:r>
          </w:p>
          <w:p w:rsidR="00C8101E" w:rsidRPr="00415A2B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說明中國的降水特徵。</w:t>
            </w:r>
          </w:p>
          <w:p w:rsidR="00C8101E" w:rsidRPr="00415A2B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探討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415A2B" w:rsidRDefault="00C8101E" w:rsidP="00C8101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9A10A4" w:rsidRDefault="00C8101E" w:rsidP="00C8101E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C8101E" w:rsidRPr="009A10A4" w:rsidRDefault="00C8101E" w:rsidP="00C8101E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國氣候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C8101E" w:rsidRPr="00500692" w:rsidRDefault="00C8101E" w:rsidP="00C8101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1C0192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C8101E" w:rsidRPr="001C0192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C8101E" w:rsidRPr="00500692" w:rsidRDefault="00C8101E" w:rsidP="00C81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B25CB1" w:rsidRDefault="00C8101E" w:rsidP="00C8101E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1E" w:rsidRPr="00500692" w:rsidRDefault="00C8101E" w:rsidP="00C81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101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01E" w:rsidRPr="00B26C28" w:rsidRDefault="00C8101E" w:rsidP="00C8101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8101E" w:rsidRPr="00B26C28" w:rsidRDefault="00C8101E" w:rsidP="00C8101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1E" w:rsidRPr="00500692" w:rsidRDefault="00C8101E" w:rsidP="00C8101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662C2">
              <w:rPr>
                <w:rFonts w:eastAsia="標楷體" w:hint="eastAsia"/>
                <w:color w:val="auto"/>
              </w:rPr>
              <w:t>地Ba-IV-1 自然環境的地區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500692" w:rsidRDefault="00C8101E" w:rsidP="00C81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415A2B" w:rsidRDefault="00C8101E" w:rsidP="00C8101E">
            <w:pPr>
              <w:pStyle w:val="41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5A2B">
              <w:rPr>
                <w:rFonts w:ascii="標楷體" w:eastAsia="標楷體" w:hAnsi="標楷體" w:hint="eastAsia"/>
                <w:sz w:val="24"/>
                <w:szCs w:val="24"/>
              </w:rPr>
              <w:t>第一章中國的自然環境</w:t>
            </w:r>
          </w:p>
          <w:p w:rsidR="00C8101E" w:rsidRPr="00415A2B" w:rsidRDefault="00C8101E" w:rsidP="00C8101E">
            <w:pPr>
              <w:pStyle w:val="41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5A2B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415A2B">
              <w:rPr>
                <w:rFonts w:ascii="標楷體" w:eastAsia="標楷體" w:hAnsi="標楷體" w:hint="eastAsia"/>
                <w:sz w:val="24"/>
                <w:szCs w:val="24"/>
              </w:rPr>
              <w:t>說明中國的三大氣候分</w:t>
            </w:r>
          </w:p>
          <w:p w:rsidR="00C8101E" w:rsidRPr="00415A2B" w:rsidRDefault="00C8101E" w:rsidP="00C8101E">
            <w:pPr>
              <w:pStyle w:val="41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5A2B">
              <w:rPr>
                <w:rFonts w:ascii="標楷體" w:eastAsia="標楷體" w:hAnsi="標楷體" w:hint="eastAsia"/>
                <w:sz w:val="24"/>
                <w:szCs w:val="24"/>
              </w:rPr>
              <w:t>區。</w:t>
            </w:r>
          </w:p>
          <w:p w:rsidR="00C8101E" w:rsidRPr="00415A2B" w:rsidRDefault="00C8101E" w:rsidP="00C8101E">
            <w:pPr>
              <w:pStyle w:val="4123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5A2B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415A2B">
              <w:rPr>
                <w:rFonts w:ascii="標楷體" w:eastAsia="標楷體" w:hAnsi="標楷體" w:hint="eastAsia"/>
                <w:sz w:val="24"/>
                <w:szCs w:val="24"/>
              </w:rPr>
              <w:t>.說明中國的季風氣候。</w:t>
            </w:r>
          </w:p>
          <w:p w:rsidR="00C8101E" w:rsidRPr="00415A2B" w:rsidRDefault="00C8101E" w:rsidP="00C8101E">
            <w:pPr>
              <w:pStyle w:val="4123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5A2B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415A2B">
              <w:rPr>
                <w:rFonts w:ascii="標楷體" w:eastAsia="標楷體" w:hAnsi="標楷體" w:hint="eastAsia"/>
                <w:sz w:val="24"/>
                <w:szCs w:val="24"/>
              </w:rPr>
              <w:t>.說明中國的乾燥氣候。</w:t>
            </w:r>
          </w:p>
          <w:p w:rsidR="00C8101E" w:rsidRPr="00415A2B" w:rsidRDefault="00C8101E" w:rsidP="00C8101E">
            <w:pPr>
              <w:pStyle w:val="4123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5A2B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415A2B">
              <w:rPr>
                <w:rFonts w:ascii="標楷體" w:eastAsia="標楷體" w:hAnsi="標楷體" w:hint="eastAsia"/>
                <w:sz w:val="24"/>
                <w:szCs w:val="24"/>
              </w:rPr>
              <w:t>.說明中國的高地氣候。</w:t>
            </w:r>
          </w:p>
          <w:p w:rsidR="00C8101E" w:rsidRPr="00415A2B" w:rsidRDefault="00C8101E" w:rsidP="00C8101E">
            <w:pPr>
              <w:pStyle w:val="4123"/>
              <w:tabs>
                <w:tab w:val="clear" w:pos="142"/>
              </w:tabs>
              <w:spacing w:line="240" w:lineRule="auto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5A2B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415A2B">
              <w:rPr>
                <w:rFonts w:ascii="標楷體" w:eastAsia="標楷體" w:hAnsi="標楷體" w:hint="eastAsia"/>
                <w:sz w:val="24"/>
                <w:szCs w:val="24"/>
              </w:rPr>
              <w:t>.閱讀課後閱讀文章並回答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415A2B" w:rsidRDefault="00C8101E" w:rsidP="00C8101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9A10A4" w:rsidRDefault="00C8101E" w:rsidP="00C8101E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C8101E" w:rsidRPr="009A10A4" w:rsidRDefault="00C8101E" w:rsidP="00C8101E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國氣候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C8101E" w:rsidRPr="00500692" w:rsidRDefault="00C8101E" w:rsidP="00C8101E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1C0192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發表</w:t>
            </w:r>
          </w:p>
          <w:p w:rsidR="00C8101E" w:rsidRPr="001C0192" w:rsidRDefault="00C8101E" w:rsidP="00C81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演練</w:t>
            </w:r>
          </w:p>
          <w:p w:rsidR="00C8101E" w:rsidRPr="00500692" w:rsidRDefault="00C8101E" w:rsidP="00C81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101E" w:rsidRPr="00500692" w:rsidRDefault="00C8101E" w:rsidP="00C81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1E" w:rsidRPr="00500692" w:rsidRDefault="00C8101E" w:rsidP="00C81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F1725A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F1725A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F1725A">
              <w:rPr>
                <w:rFonts w:eastAsia="標楷體"/>
                <w:color w:val="auto"/>
                <w:sz w:val="24"/>
                <w:szCs w:val="24"/>
              </w:rPr>
              <w:t xml:space="preserve">Ba-IV-2 </w:t>
            </w:r>
            <w:r w:rsidRPr="00F1725A">
              <w:rPr>
                <w:rFonts w:eastAsia="標楷體" w:hint="eastAsia"/>
                <w:color w:val="auto"/>
                <w:sz w:val="24"/>
                <w:szCs w:val="24"/>
              </w:rPr>
              <w:t>傳統維生方式與人口分布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1725A">
              <w:rPr>
                <w:rFonts w:eastAsia="標楷體" w:hint="eastAsia"/>
                <w:color w:val="auto"/>
              </w:rPr>
              <w:t>地</w:t>
            </w:r>
            <w:r w:rsidRPr="00F1725A">
              <w:rPr>
                <w:rFonts w:eastAsia="標楷體"/>
                <w:color w:val="auto"/>
              </w:rPr>
              <w:t xml:space="preserve">Ba-IV-3 </w:t>
            </w:r>
            <w:r w:rsidRPr="00F1725A">
              <w:rPr>
                <w:rFonts w:eastAsia="標楷體" w:hint="eastAsia"/>
                <w:color w:val="auto"/>
              </w:rPr>
              <w:t>人口成長、人口遷移與文化擴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F1725A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72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IV-1 發覺生活經驗或社會現象與社會領域內容知識的關係。</w:t>
            </w:r>
          </w:p>
          <w:p w:rsidR="006E486C" w:rsidRPr="00F1725A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72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a-IV-1 說明重要地理現象分布特性的成因。</w:t>
            </w:r>
          </w:p>
          <w:p w:rsidR="006E486C" w:rsidRPr="00F1725A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72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a-IV-2 說明重要環境、經濟與文化</w:t>
            </w:r>
            <w:proofErr w:type="gramStart"/>
            <w:r w:rsidRPr="00F172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議題間的相互</w:t>
            </w:r>
            <w:proofErr w:type="gramEnd"/>
            <w:r w:rsidRPr="00F172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係。</w:t>
            </w:r>
          </w:p>
          <w:p w:rsidR="006E486C" w:rsidRPr="00F1725A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72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b-IV-1 解析自然環境與人文景觀的相互關係。</w:t>
            </w:r>
          </w:p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172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b-IV-2 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一篇中國大地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中國的人口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說明傳統生活方式受自然環境影響深遠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說明中國東部的農業類型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介紹中國農業類型的分界線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說明農業類型與人口集中程度的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國農牧分布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6E486C" w:rsidRPr="00500692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623B9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F1725A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F1725A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F1725A">
              <w:rPr>
                <w:rFonts w:eastAsia="標楷體"/>
                <w:color w:val="auto"/>
                <w:sz w:val="24"/>
                <w:szCs w:val="24"/>
              </w:rPr>
              <w:t xml:space="preserve">Ba-IV-2 </w:t>
            </w:r>
            <w:r w:rsidRPr="00F1725A">
              <w:rPr>
                <w:rFonts w:eastAsia="標楷體" w:hint="eastAsia"/>
                <w:color w:val="auto"/>
                <w:sz w:val="24"/>
                <w:szCs w:val="24"/>
              </w:rPr>
              <w:t>傳統維生方式與人口分布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1725A">
              <w:rPr>
                <w:rFonts w:eastAsia="標楷體" w:hint="eastAsia"/>
                <w:color w:val="auto"/>
              </w:rPr>
              <w:t>地</w:t>
            </w:r>
            <w:r w:rsidRPr="00F1725A">
              <w:rPr>
                <w:rFonts w:eastAsia="標楷體"/>
                <w:color w:val="auto"/>
              </w:rPr>
              <w:t xml:space="preserve">Ba-IV-3 </w:t>
            </w:r>
            <w:r w:rsidRPr="00F1725A">
              <w:rPr>
                <w:rFonts w:eastAsia="標楷體" w:hint="eastAsia"/>
                <w:color w:val="auto"/>
              </w:rPr>
              <w:t>人口成長、人口遷移與文化擴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中國的人口</w:t>
            </w:r>
          </w:p>
          <w:p w:rsidR="006E486C" w:rsidRPr="00415A2B" w:rsidRDefault="006E486C" w:rsidP="006E486C">
            <w:pPr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說明中國人口分布</w:t>
            </w:r>
            <w:proofErr w:type="gramStart"/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均的現象</w:t>
            </w:r>
            <w:proofErr w:type="gramEnd"/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解釋「文化擴散」的定義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說明中國文化擴散的歷史背景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請同學討論中國文化擴散到其他國家的實際案例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5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解釋「環境負載力」的定義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6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說明中國大量人口所產生的利與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國人口分布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6E486C" w:rsidRPr="00006ED6" w:rsidRDefault="006E486C" w:rsidP="006E486C">
            <w:pPr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6E486C" w:rsidRPr="00006ED6" w:rsidRDefault="006E486C" w:rsidP="006E486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006ED6" w:rsidRDefault="006E486C" w:rsidP="00773721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議題</w:t>
            </w:r>
            <w:r w:rsidR="007737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="00773721" w:rsidRPr="007737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 J1 了解生物多樣性 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F1725A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F1725A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F1725A">
              <w:rPr>
                <w:rFonts w:eastAsia="標楷體"/>
                <w:color w:val="auto"/>
                <w:sz w:val="24"/>
                <w:szCs w:val="24"/>
              </w:rPr>
              <w:t xml:space="preserve">Ba-IV-2 </w:t>
            </w:r>
            <w:r w:rsidRPr="00F1725A">
              <w:rPr>
                <w:rFonts w:eastAsia="標楷體" w:hint="eastAsia"/>
                <w:color w:val="auto"/>
                <w:sz w:val="24"/>
                <w:szCs w:val="24"/>
              </w:rPr>
              <w:t>傳統維生方式與人口分布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1725A">
              <w:rPr>
                <w:rFonts w:eastAsia="標楷體" w:hint="eastAsia"/>
                <w:color w:val="auto"/>
              </w:rPr>
              <w:t>地</w:t>
            </w:r>
            <w:r w:rsidRPr="00F1725A">
              <w:rPr>
                <w:rFonts w:eastAsia="標楷體"/>
                <w:color w:val="auto"/>
              </w:rPr>
              <w:t xml:space="preserve">Ba-IV-3 </w:t>
            </w:r>
            <w:r w:rsidRPr="00F1725A">
              <w:rPr>
                <w:rFonts w:eastAsia="標楷體" w:hint="eastAsia"/>
                <w:color w:val="auto"/>
              </w:rPr>
              <w:t>人口成長、人口遷移與文化擴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中國的人口</w:t>
            </w:r>
          </w:p>
          <w:p w:rsidR="006E486C" w:rsidRPr="00415A2B" w:rsidRDefault="006E486C" w:rsidP="006E486C">
            <w:pPr>
              <w:spacing w:line="260" w:lineRule="exact"/>
              <w:ind w:firstLine="0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說明中國「一胎化政策」的背景與影響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說明中國實施「一胎化政策」後所產生的性別比失衡問題。</w:t>
            </w:r>
          </w:p>
          <w:p w:rsidR="006E486C" w:rsidRPr="00415A2B" w:rsidRDefault="006E486C" w:rsidP="006E486C">
            <w:pPr>
              <w:spacing w:line="260" w:lineRule="exact"/>
              <w:ind w:firstLine="0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說明中國實施「一胎化政策」後所產生的人口老化問題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說明中國人口金字塔圖及其意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國人口金字塔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6E486C" w:rsidRPr="00006ED6" w:rsidRDefault="006E486C" w:rsidP="006E486C">
            <w:pPr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圖練習</w:t>
            </w:r>
            <w:proofErr w:type="gramEnd"/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</w:p>
          <w:p w:rsidR="006E486C" w:rsidRPr="00006ED6" w:rsidRDefault="006E486C" w:rsidP="006E486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006ED6" w:rsidRDefault="006E486C" w:rsidP="006E486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623B9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6E486C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6E486C" w:rsidRPr="00B0592C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F1725A" w:rsidRDefault="006E486C" w:rsidP="006E486C">
            <w:pPr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F1725A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F1725A">
              <w:rPr>
                <w:rFonts w:eastAsia="標楷體"/>
                <w:color w:val="auto"/>
                <w:sz w:val="24"/>
                <w:szCs w:val="24"/>
              </w:rPr>
              <w:t xml:space="preserve">Ba-IV-2 </w:t>
            </w:r>
            <w:r w:rsidRPr="00F1725A">
              <w:rPr>
                <w:rFonts w:eastAsia="標楷體" w:hint="eastAsia"/>
                <w:color w:val="auto"/>
                <w:sz w:val="24"/>
                <w:szCs w:val="24"/>
              </w:rPr>
              <w:t>傳統維生方式與人口分布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1725A">
              <w:rPr>
                <w:rFonts w:eastAsia="標楷體" w:hint="eastAsia"/>
                <w:color w:val="auto"/>
              </w:rPr>
              <w:t>地</w:t>
            </w:r>
            <w:r w:rsidRPr="00F1725A">
              <w:rPr>
                <w:rFonts w:eastAsia="標楷體"/>
                <w:color w:val="auto"/>
              </w:rPr>
              <w:t xml:space="preserve">Ba-IV-3 </w:t>
            </w:r>
            <w:r w:rsidRPr="00F1725A">
              <w:rPr>
                <w:rFonts w:eastAsia="標楷體" w:hint="eastAsia"/>
                <w:color w:val="auto"/>
              </w:rPr>
              <w:t>人口成長、人口遷移與文化擴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中國的人口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說明中國所遭遇的人口問題與解決方法。</w:t>
            </w:r>
          </w:p>
          <w:p w:rsidR="006E486C" w:rsidRPr="00415A2B" w:rsidRDefault="006E486C" w:rsidP="006E486C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閱讀課後文章並回答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欣賞</w:t>
            </w:r>
          </w:p>
          <w:p w:rsidR="006E486C" w:rsidRPr="008038E7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發表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演練</w:t>
            </w:r>
          </w:p>
          <w:p w:rsidR="006E486C" w:rsidRPr="00006ED6" w:rsidRDefault="006E486C" w:rsidP="006E486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006ED6" w:rsidRDefault="006E486C" w:rsidP="006E486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F20B7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AE3610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AE3610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AE3610">
              <w:rPr>
                <w:rFonts w:eastAsia="標楷體" w:hint="eastAsia"/>
                <w:color w:val="auto"/>
                <w:sz w:val="24"/>
                <w:szCs w:val="24"/>
              </w:rPr>
              <w:t xml:space="preserve">Bb-IV-1 </w:t>
            </w:r>
            <w:r w:rsidRPr="00AE3610">
              <w:rPr>
                <w:rFonts w:eastAsia="標楷體" w:hint="eastAsia"/>
                <w:color w:val="auto"/>
                <w:sz w:val="24"/>
                <w:szCs w:val="24"/>
              </w:rPr>
              <w:t>產業活動的轉型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E3610">
              <w:rPr>
                <w:rFonts w:eastAsia="標楷體" w:hint="eastAsia"/>
                <w:color w:val="auto"/>
              </w:rPr>
              <w:t>地Bb-IV-2 經濟發展的地區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AE3610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AE36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IV-1 發覺生活經驗或社會現象與社會領域內容知識的關係。</w:t>
            </w:r>
          </w:p>
          <w:p w:rsidR="006E486C" w:rsidRPr="00AE3610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AE36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a-IV-1 說明重要地理現象分布特性的成因。</w:t>
            </w:r>
          </w:p>
          <w:p w:rsidR="006E486C" w:rsidRPr="00AE3610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AE36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a-IV-2 說明重要環境、經濟與文化</w:t>
            </w:r>
            <w:proofErr w:type="gramStart"/>
            <w:r w:rsidRPr="00AE36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議題間的相互</w:t>
            </w:r>
            <w:proofErr w:type="gramEnd"/>
            <w:r w:rsidRPr="00AE36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係。</w:t>
            </w:r>
          </w:p>
          <w:p w:rsidR="006E486C" w:rsidRPr="00AE3610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AE36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b-IV-1 解析自然環境與人文景觀的相互關係。</w:t>
            </w:r>
          </w:p>
          <w:p w:rsidR="006E486C" w:rsidRPr="00AE3610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AE36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b-IV-2 歸納自然與人文環境互動的結果。</w:t>
            </w:r>
          </w:p>
          <w:p w:rsidR="006E486C" w:rsidRPr="00500692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36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c-IV-2 反思各種地理環境與議題的內涵，並提出相關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一篇中國大地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三章中國的產業與經濟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說明中國農業轉型的原因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說明中國農業轉型的方法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介紹中國農業轉型的成功案例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說明中國農業發展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欣賞</w:t>
            </w:r>
          </w:p>
          <w:p w:rsidR="006E486C" w:rsidRPr="008038E7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AE3610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AE3610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AE3610">
              <w:rPr>
                <w:rFonts w:eastAsia="標楷體" w:hint="eastAsia"/>
                <w:color w:val="auto"/>
                <w:sz w:val="24"/>
                <w:szCs w:val="24"/>
              </w:rPr>
              <w:t xml:space="preserve">Bb-IV-1 </w:t>
            </w:r>
            <w:r w:rsidRPr="00AE3610">
              <w:rPr>
                <w:rFonts w:eastAsia="標楷體" w:hint="eastAsia"/>
                <w:color w:val="auto"/>
                <w:sz w:val="24"/>
                <w:szCs w:val="24"/>
              </w:rPr>
              <w:t>產業活動的轉型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E3610">
              <w:rPr>
                <w:rFonts w:eastAsia="標楷體" w:hint="eastAsia"/>
                <w:color w:val="auto"/>
              </w:rPr>
              <w:t>地Bb-IV-2 經濟發展的地區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三章中國的產業與經濟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說明影響中國工商業發展的資源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說明交通建設對發展工商業的重要性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說明中國改革開放政策的特徵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.說明出中國改革開放後帶來的影響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.介紹中國四大經濟區分布區域、發展重心及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國經濟區分布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6E486C" w:rsidRPr="008038E7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AE3610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AE3610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AE3610">
              <w:rPr>
                <w:rFonts w:eastAsia="標楷體" w:hint="eastAsia"/>
                <w:color w:val="auto"/>
                <w:sz w:val="24"/>
                <w:szCs w:val="24"/>
              </w:rPr>
              <w:t xml:space="preserve">Bb-IV-1 </w:t>
            </w:r>
            <w:r w:rsidRPr="00AE3610">
              <w:rPr>
                <w:rFonts w:eastAsia="標楷體" w:hint="eastAsia"/>
                <w:color w:val="auto"/>
                <w:sz w:val="24"/>
                <w:szCs w:val="24"/>
              </w:rPr>
              <w:t>產業活動的轉型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E3610">
              <w:rPr>
                <w:rFonts w:eastAsia="標楷體" w:hint="eastAsia"/>
                <w:color w:val="auto"/>
              </w:rPr>
              <w:t>地Bb-IV-2 經濟發展的地區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006ED6" w:rsidRDefault="006E486C" w:rsidP="006E486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三章中國的產業與經濟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分析並比較中國四大經濟區各自擁有的發展優勢與潛力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分析中國四大經濟區在發展模式的異同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說明中國城鄉人口變化趨勢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說明中國人口都市化衍伸的問題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.說明中國為解決城鄉發展差異所提出的政策。</w:t>
            </w:r>
          </w:p>
          <w:p w:rsidR="006E486C" w:rsidRPr="00415A2B" w:rsidRDefault="006E486C" w:rsidP="006E486C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閱讀課後閱讀文章並回答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國都市分布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6E486C" w:rsidRPr="004F6AFB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發表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演練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877F94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 xml:space="preserve">Bb-IV-3 </w:t>
            </w: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>經濟發展與全球關連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77F94">
              <w:rPr>
                <w:rFonts w:eastAsia="標楷體" w:hint="eastAsia"/>
                <w:color w:val="auto"/>
              </w:rPr>
              <w:t>地Bb-IV-4 問題探究：經濟發展與環境衝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131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5001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IV-1 發覺生活經驗或社會現象與社會領域內容知識的關係。</w:t>
            </w:r>
          </w:p>
          <w:p w:rsidR="006E486C" w:rsidRPr="00500131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5001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a-IV-1 說明重要地理現象分布特性的成因。</w:t>
            </w:r>
          </w:p>
          <w:p w:rsidR="006E486C" w:rsidRPr="00500131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5001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a-IV-2 說明重要環境、經濟與文化</w:t>
            </w:r>
            <w:proofErr w:type="gramStart"/>
            <w:r w:rsidRPr="005001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議題間的相互</w:t>
            </w:r>
            <w:proofErr w:type="gramEnd"/>
            <w:r w:rsidRPr="005001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係。</w:t>
            </w:r>
          </w:p>
          <w:p w:rsidR="006E486C" w:rsidRPr="00500131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5001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地1b-IV-1 解析自然環境與人文景觀的相互關係。</w:t>
            </w:r>
          </w:p>
          <w:p w:rsidR="006E486C" w:rsidRPr="00500131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5001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b-IV-2 歸納自然與人文環境互動的結果。</w:t>
            </w:r>
          </w:p>
          <w:p w:rsidR="006E486C" w:rsidRPr="00500131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5001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c-IV-2 反思各種地理環境與議題的內涵，並提出相關意見。</w:t>
            </w:r>
          </w:p>
          <w:p w:rsidR="006E486C" w:rsidRPr="00500131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5001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6E486C" w:rsidRPr="00006ED6" w:rsidRDefault="006E486C" w:rsidP="006E486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5001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d-IV-1 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一篇中國大地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四章中國的經濟發展與全球關聯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說明中國成為「世界工廠」的條件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說明中國成為「世界市場」的條件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分析中國與其他國家的貿易關係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說明外資進入中國的原因以及目的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說明中國對外投資的原因以及目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國對外貿易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6E486C" w:rsidRPr="004F6AFB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877F94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 xml:space="preserve">Bb-IV-3 </w:t>
            </w: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>經濟發展與全球關連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77F94">
              <w:rPr>
                <w:rFonts w:eastAsia="標楷體" w:hint="eastAsia"/>
                <w:color w:val="auto"/>
              </w:rPr>
              <w:t>地Bb-IV-4 問題探究：</w:t>
            </w:r>
            <w:r w:rsidRPr="00877F94">
              <w:rPr>
                <w:rFonts w:eastAsia="標楷體" w:hint="eastAsia"/>
                <w:color w:val="auto"/>
              </w:rPr>
              <w:lastRenderedPageBreak/>
              <w:t>經濟發展與環境衝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006ED6" w:rsidRDefault="006E486C" w:rsidP="006E486C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四章中國的經濟發展與全球關聯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回答課本的實作與練習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閱讀課後閱讀文章並回答問題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說明中國擴張中的國際經濟版圖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說明自由貿易協定的意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欣賞</w:t>
            </w:r>
          </w:p>
          <w:p w:rsidR="006E486C" w:rsidRPr="004F6AFB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006ED6" w:rsidRDefault="006E486C" w:rsidP="006E486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877F94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 xml:space="preserve">Bb-IV-3 </w:t>
            </w: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>經濟發展與全球關連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77F94">
              <w:rPr>
                <w:rFonts w:eastAsia="標楷體" w:hint="eastAsia"/>
                <w:color w:val="auto"/>
              </w:rPr>
              <w:t>地Bb-IV-4 問題探究：經濟發展與環境衝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四章中國的經濟發展與全球關聯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說明「一帶一路」政策的路線範圍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分析「一帶一路」政策現行及未來的計畫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介紹中國為「一帶一路」政策所執行的基礎建設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閱讀課本的問題探究文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國一帶一路路線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6E486C" w:rsidRPr="004F6AFB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圖練習</w:t>
            </w:r>
            <w:proofErr w:type="gramEnd"/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877F94" w:rsidRDefault="006E486C" w:rsidP="006E48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 xml:space="preserve">Bb-IV-3 </w:t>
            </w:r>
            <w:r w:rsidRPr="00877F94">
              <w:rPr>
                <w:rFonts w:eastAsia="標楷體" w:hint="eastAsia"/>
                <w:color w:val="auto"/>
                <w:sz w:val="24"/>
                <w:szCs w:val="24"/>
              </w:rPr>
              <w:t>經濟發展與全球關連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77F94">
              <w:rPr>
                <w:rFonts w:eastAsia="標楷體" w:hint="eastAsia"/>
                <w:color w:val="auto"/>
              </w:rPr>
              <w:t>地Bb-IV-4 問題探究：經濟發展與環境衝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四章中國的經濟發展與全球關聯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照文章資料討論探究內容。</w:t>
            </w:r>
          </w:p>
          <w:p w:rsidR="006E486C" w:rsidRPr="00415A2B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</w:t>
            </w: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發表</w:t>
            </w: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其他因經濟生產活動所導致的環境問題案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欣賞</w:t>
            </w:r>
          </w:p>
          <w:p w:rsidR="006E486C" w:rsidRPr="004F6AFB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發表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演練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38E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境議題</w:t>
            </w:r>
            <w:r w:rsidR="00FD625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br/>
            </w:r>
            <w:r w:rsidR="00FD625C" w:rsidRPr="00FD625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 J4 了解永續發展的 意義（環境、社 會、與經濟的均 衡發展）與原 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D91ED0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D91ED0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地</w:t>
            </w:r>
            <w:r w:rsidRPr="00D91ED0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Bd-IV-1 </w:t>
            </w:r>
            <w:r w:rsidRPr="00D91ED0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自然環境背景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91ED0">
              <w:rPr>
                <w:rFonts w:eastAsia="標楷體" w:hint="eastAsia"/>
                <w:bCs/>
                <w:snapToGrid w:val="0"/>
                <w:color w:val="auto"/>
              </w:rPr>
              <w:t>地Bd-IV-2 產業與文化發展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D91ED0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D91ED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1a-IV-1 發覺生活經驗或社會現象與社會領域內容知識的關係。</w:t>
            </w:r>
          </w:p>
          <w:p w:rsidR="006E486C" w:rsidRPr="00D91ED0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D91ED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1a-IV-1 說明重要地理現象分布特性的成因。</w:t>
            </w:r>
          </w:p>
          <w:p w:rsidR="006E486C" w:rsidRPr="00D91ED0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D91ED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1a-IV-2 說明重要環</w:t>
            </w:r>
            <w:r w:rsidRPr="00D91ED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境、經濟與文化</w:t>
            </w:r>
            <w:proofErr w:type="gramStart"/>
            <w:r w:rsidRPr="00D91ED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議題間的相互</w:t>
            </w:r>
            <w:proofErr w:type="gramEnd"/>
            <w:r w:rsidRPr="00D91ED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關係。</w:t>
            </w:r>
          </w:p>
          <w:p w:rsidR="006E486C" w:rsidRPr="00D91ED0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D91ED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1c-IV-1 利用地理基本概念與技能，檢視生活中面對的選擇與決策。</w:t>
            </w:r>
          </w:p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91ED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1c-IV-2 反思各種地理環境與議題的內涵，並提出相關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篇世界風情（上）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一章東北亞的自然環境與文化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說明亞洲分區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介紹日本的位置、鄰近海域和鄰國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介紹日本地形主體和主要代表地形區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說明日本島的成因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.分析日本多地震的原因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.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說明朝鮮半島位置、鄰海及主要鄰國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7.介紹北韓與中國的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國界劃分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8.介紹朝鮮半島的太白山脈走向、地形分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亞洲分區圖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東北亞地形圖</w:t>
            </w:r>
          </w:p>
          <w:p w:rsidR="006E486C" w:rsidRPr="004F6AFB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D91ED0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D91ED0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地</w:t>
            </w:r>
            <w:r w:rsidRPr="00D91ED0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Bd-IV-1 </w:t>
            </w:r>
            <w:r w:rsidRPr="00D91ED0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自然環境背景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91ED0">
              <w:rPr>
                <w:rFonts w:eastAsia="標楷體" w:hint="eastAsia"/>
                <w:bCs/>
                <w:snapToGrid w:val="0"/>
                <w:color w:val="auto"/>
              </w:rPr>
              <w:t>地Bd-IV-2 產業與文化發展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一章東北亞的自然環境與文化</w:t>
            </w:r>
          </w:p>
          <w:p w:rsidR="006E486C" w:rsidRPr="00415A2B" w:rsidRDefault="006E486C" w:rsidP="006E486C">
            <w:pPr>
              <w:spacing w:line="260" w:lineRule="exact"/>
              <w:ind w:firstLine="0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介紹亞洲氣候分區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說明東北亞的氣候類型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介紹日本群島的氣候類型、特徵和降水量分布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介紹朝鮮半島的氣候類型、特徵和降水量分布。</w:t>
            </w:r>
          </w:p>
          <w:p w:rsidR="006E486C" w:rsidRPr="00415A2B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分析與比較日本群島和朝鮮半島的氣候差異，並說明原因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6.介紹日本的農業地區以及農產品發展方向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7.課後閱讀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: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耕地轉型，並回答問題。</w:t>
            </w:r>
          </w:p>
          <w:p w:rsidR="006E486C" w:rsidRPr="001A4747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8.介紹日本的漁業發展優勢以及漁產的消費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亞洲氣候分區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6E486C" w:rsidRPr="004F6AFB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F6A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東北亞氣候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D91ED0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D91ED0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地</w:t>
            </w:r>
            <w:r w:rsidRPr="00D91ED0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Bd-IV-1 </w:t>
            </w:r>
            <w:r w:rsidRPr="00D91ED0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自然環境背景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91ED0">
              <w:rPr>
                <w:rFonts w:eastAsia="標楷體" w:hint="eastAsia"/>
                <w:bCs/>
                <w:snapToGrid w:val="0"/>
                <w:color w:val="auto"/>
              </w:rPr>
              <w:t>地Bd-IV-2 產業與文化發展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一章東北亞的自然環境與文化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欣賞日本旅遊節目，了解日本人食衣住行育樂生活情形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介紹南北韓自然環境差異，如何影響兩國的傳統農業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說明南北產業條件雖有差異，但生活習俗差異不大，並舉例朝鮮文化的生活習慣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觀察日常生活中，有哪些和南韓有關的事物，或是南韓的旅遊經驗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欣賞南韓旅遊節目，了解朝鮮人食衣住行育樂生活情形。</w:t>
            </w:r>
          </w:p>
          <w:p w:rsidR="006E486C" w:rsidRPr="00415A2B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6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觀察漢文化對日韓的影響，衍伸出哪些文化的相似之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欣賞</w:t>
            </w:r>
          </w:p>
          <w:p w:rsidR="006E486C" w:rsidRPr="004F6AFB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發表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演練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A94036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38E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教育議題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br/>
            </w:r>
            <w:r w:rsidRPr="00A9403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 J5 尊重與欣賞世界 不 同 文 化 的 價 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1254F6" w:rsidRDefault="006E486C" w:rsidP="006E486C">
            <w:pPr>
              <w:spacing w:line="260" w:lineRule="exact"/>
              <w:jc w:val="left"/>
              <w:rPr>
                <w:snapToGrid w:val="0"/>
                <w:sz w:val="24"/>
                <w:szCs w:val="24"/>
              </w:rPr>
            </w:pP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地</w:t>
            </w: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Bd-IV-3 </w:t>
            </w: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東北亞經濟發展的成就與挑戰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254F6">
              <w:rPr>
                <w:rFonts w:eastAsia="標楷體" w:hint="eastAsia"/>
                <w:snapToGrid w:val="0"/>
                <w:color w:val="auto"/>
              </w:rPr>
              <w:t>地Bd-IV-4 問題探究：臺灣與東北亞的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254F6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1254F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1a-IV-1 發覺生活經驗或社會現象與社會領域內容知識的關係。</w:t>
            </w:r>
          </w:p>
          <w:p w:rsidR="006E486C" w:rsidRPr="001254F6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1254F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1a-IV-2 說明重要環境、經濟與文化</w:t>
            </w:r>
            <w:proofErr w:type="gramStart"/>
            <w:r w:rsidRPr="001254F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議題間的相互</w:t>
            </w:r>
            <w:proofErr w:type="gramEnd"/>
            <w:r w:rsidRPr="001254F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關係。</w:t>
            </w:r>
          </w:p>
          <w:p w:rsidR="006E486C" w:rsidRPr="001254F6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1254F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1c-IV-1 利用地理基本概念與技能，</w:t>
            </w:r>
            <w:r w:rsidRPr="001254F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檢視生活中面對的選擇與決策。</w:t>
            </w:r>
          </w:p>
          <w:p w:rsidR="006E486C" w:rsidRPr="001254F6" w:rsidRDefault="006E486C" w:rsidP="006E486C">
            <w:pPr>
              <w:spacing w:line="260" w:lineRule="exact"/>
              <w:jc w:val="left"/>
              <w:rPr>
                <w:bCs/>
                <w:snapToGrid w:val="0"/>
                <w:sz w:val="24"/>
                <w:szCs w:val="24"/>
              </w:rPr>
            </w:pPr>
            <w:r w:rsidRPr="001254F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1c-IV-2 反思各種地理環境與議題的內涵，並提出相關意見。</w:t>
            </w:r>
          </w:p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254F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d-IV-1 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章東北亞的經濟發展與挑戰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介紹日本天然資源不足，國際貿易卻非常活絡，請同學試舉出幾家著名日本跨國企業並說明其產品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說明當代日本經濟可能遇到的問題以及解決方法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舉例日本知名的景點與動畫作品，介紹日本的文化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欣賞</w:t>
            </w:r>
          </w:p>
          <w:p w:rsidR="006E486C" w:rsidRPr="00500692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1254F6" w:rsidRDefault="006E486C" w:rsidP="006E486C">
            <w:pPr>
              <w:spacing w:line="260" w:lineRule="exact"/>
              <w:jc w:val="left"/>
              <w:rPr>
                <w:snapToGrid w:val="0"/>
                <w:sz w:val="24"/>
                <w:szCs w:val="24"/>
              </w:rPr>
            </w:pP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地</w:t>
            </w: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Bd-IV-3 </w:t>
            </w: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東北亞經濟發展的成就與挑戰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254F6">
              <w:rPr>
                <w:rFonts w:eastAsia="標楷體" w:hint="eastAsia"/>
                <w:snapToGrid w:val="0"/>
                <w:color w:val="auto"/>
              </w:rPr>
              <w:t>地Bd-IV-4 問題探究：臺灣與東北亞的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東北亞的經濟發展與挑戰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介紹北韓工業以國防工業為主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介紹南韓從以前到現在分別生產哪些類型的工業產品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討論日常生活中有哪些器具或用品是來自南韓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舉例南韓國際知名的商品或企業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.說明南韓的經濟由少數集團主導的利與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東北亞地形圖</w:t>
            </w:r>
          </w:p>
          <w:p w:rsidR="006E486C" w:rsidRPr="00500692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1254F6" w:rsidRDefault="006E486C" w:rsidP="006E486C">
            <w:pPr>
              <w:spacing w:line="260" w:lineRule="exact"/>
              <w:jc w:val="left"/>
              <w:rPr>
                <w:snapToGrid w:val="0"/>
                <w:sz w:val="24"/>
                <w:szCs w:val="24"/>
              </w:rPr>
            </w:pP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地</w:t>
            </w: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Bd-IV-3 </w:t>
            </w: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東北亞經濟發展的成就與挑戰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254F6">
              <w:rPr>
                <w:rFonts w:eastAsia="標楷體" w:hint="eastAsia"/>
                <w:snapToGrid w:val="0"/>
                <w:color w:val="auto"/>
              </w:rPr>
              <w:lastRenderedPageBreak/>
              <w:t>地Bd-IV-4 問題探究：臺灣與東北亞的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東北亞的經濟發展與挑戰</w:t>
            </w:r>
          </w:p>
          <w:p w:rsidR="006E486C" w:rsidRDefault="006E486C" w:rsidP="006E486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介紹朝鮮半島上的重要都市的位置，例如：</w:t>
            </w:r>
            <w:proofErr w:type="gramStart"/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首爾</w:t>
            </w:r>
            <w:proofErr w:type="gramEnd"/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、釜山、平壤等，並說明其著名景點、都市機能和重要性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</w:t>
            </w: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歷史上臺灣、朝鮮半島、日本同屬東亞文化圈，彼此文化背景相似，請同學舉例各國有名的建築，以及之間的相似性。</w:t>
            </w:r>
          </w:p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同學介紹日韓的文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東北亞地形圖</w:t>
            </w:r>
          </w:p>
          <w:p w:rsidR="006E486C" w:rsidRPr="00415A2B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圖練習</w:t>
            </w:r>
            <w:proofErr w:type="gramEnd"/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38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議題</w:t>
            </w:r>
            <w:r w:rsidR="00BC7E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="00BC7E16" w:rsidRPr="00BC7E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 J5 尊重與欣賞</w:t>
            </w:r>
            <w:bookmarkStart w:id="0" w:name="_GoBack"/>
            <w:bookmarkEnd w:id="0"/>
            <w:r w:rsidR="00BC7E16" w:rsidRPr="00BC7E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世界 不 同 文 化 的 價 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486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486C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6E486C" w:rsidRPr="00B26C28" w:rsidRDefault="006E486C" w:rsidP="006E486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1254F6" w:rsidRDefault="006E486C" w:rsidP="006E486C">
            <w:pPr>
              <w:spacing w:line="260" w:lineRule="exact"/>
              <w:jc w:val="left"/>
              <w:rPr>
                <w:snapToGrid w:val="0"/>
                <w:sz w:val="24"/>
                <w:szCs w:val="24"/>
              </w:rPr>
            </w:pP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地</w:t>
            </w: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Bd-IV-3 </w:t>
            </w:r>
            <w:r w:rsidRPr="001254F6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東北亞經濟發展的成就與挑戰。</w:t>
            </w:r>
          </w:p>
          <w:p w:rsidR="006E486C" w:rsidRPr="00500692" w:rsidRDefault="006E486C" w:rsidP="006E486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254F6">
              <w:rPr>
                <w:rFonts w:eastAsia="標楷體" w:hint="eastAsia"/>
                <w:snapToGrid w:val="0"/>
                <w:color w:val="auto"/>
              </w:rPr>
              <w:t>地Bd-IV-4 問題探究：臺灣與東北亞的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東北亞的經濟發展與挑戰</w:t>
            </w:r>
          </w:p>
          <w:p w:rsidR="006E486C" w:rsidRPr="00415A2B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電影「寄生上流」說明南韓的歷史文化與社會結構，並思考與臺灣社會有何相似、相異之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415A2B" w:rsidRDefault="006E486C" w:rsidP="006E486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6E486C" w:rsidRPr="009A10A4" w:rsidRDefault="006E486C" w:rsidP="006E486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電影片段欣賞</w:t>
            </w:r>
          </w:p>
          <w:p w:rsidR="006E486C" w:rsidRPr="00415A2B" w:rsidRDefault="006E486C" w:rsidP="006E486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發表</w:t>
            </w:r>
          </w:p>
          <w:p w:rsidR="006E486C" w:rsidRPr="001C0192" w:rsidRDefault="006E486C" w:rsidP="006E486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演練</w:t>
            </w:r>
          </w:p>
          <w:p w:rsidR="006E486C" w:rsidRPr="00500692" w:rsidRDefault="006E486C" w:rsidP="006E486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86C" w:rsidRPr="00500692" w:rsidRDefault="006E486C" w:rsidP="006E48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6C" w:rsidRPr="00500692" w:rsidRDefault="006E486C" w:rsidP="006E48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E3" w:rsidRDefault="00830FE3">
      <w:r>
        <w:separator/>
      </w:r>
    </w:p>
  </w:endnote>
  <w:endnote w:type="continuationSeparator" w:id="0">
    <w:p w:rsidR="00830FE3" w:rsidRDefault="0083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16" w:rsidRPr="00BC7E16">
          <w:rPr>
            <w:noProof/>
            <w:lang w:val="zh-TW"/>
          </w:rPr>
          <w:t>13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E3" w:rsidRDefault="00830FE3">
      <w:r>
        <w:separator/>
      </w:r>
    </w:p>
  </w:footnote>
  <w:footnote w:type="continuationSeparator" w:id="0">
    <w:p w:rsidR="00830FE3" w:rsidRDefault="0083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4337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E486C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4611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372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0FE3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0F5B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4036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C7E16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101E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3E70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83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D625C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BAD0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027B-71E7-4EB7-AC11-CE3366C2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1024</Words>
  <Characters>5843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2</cp:revision>
  <cp:lastPrinted>2018-11-20T02:54:00Z</cp:lastPrinted>
  <dcterms:created xsi:type="dcterms:W3CDTF">2022-01-14T03:04:00Z</dcterms:created>
  <dcterms:modified xsi:type="dcterms:W3CDTF">2023-06-01T06:38:00Z</dcterms:modified>
</cp:coreProperties>
</file>